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220C6A5B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0CD88087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906418" w:rsidRPr="00906418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4 פברואר</w:t>
      </w:r>
      <w:r w:rsidR="004F1C67" w:rsidRPr="00906418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274B24"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7550D170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0427AB">
        <w:rPr>
          <w:rFonts w:asciiTheme="minorBidi" w:hAnsiTheme="minorBidi" w:cs="David" w:hint="cs"/>
          <w:b/>
          <w:bCs/>
          <w:sz w:val="30"/>
          <w:szCs w:val="30"/>
          <w:rtl/>
        </w:rPr>
        <w:t>29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6C009B95" w:rsidR="00B021D5" w:rsidRDefault="004F1C67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  </w:t>
      </w:r>
      <w:r w:rsidR="00213E20">
        <w:rPr>
          <w:rFonts w:cs="David" w:hint="cs"/>
          <w:b/>
          <w:bCs/>
          <w:sz w:val="34"/>
          <w:szCs w:val="34"/>
          <w:rtl/>
        </w:rPr>
        <w:t xml:space="preserve"> </w:t>
      </w:r>
      <w:r w:rsidR="00A63381">
        <w:rPr>
          <w:rFonts w:cs="David" w:hint="cs"/>
          <w:b/>
          <w:bCs/>
          <w:sz w:val="34"/>
          <w:szCs w:val="34"/>
          <w:rtl/>
        </w:rPr>
        <w:t xml:space="preserve"> </w:t>
      </w:r>
      <w:r w:rsidR="00610969">
        <w:rPr>
          <w:rFonts w:cs="David" w:hint="cs"/>
          <w:b/>
          <w:bCs/>
          <w:sz w:val="34"/>
          <w:szCs w:val="34"/>
          <w:rtl/>
        </w:rPr>
        <w:t xml:space="preserve">        מפקח/ת רישוי בנ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10969" w:rsidRPr="00D15808" w14:paraId="1684FF96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0F0F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7CA2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נהל הנדסה</w:t>
            </w:r>
          </w:p>
        </w:tc>
      </w:tr>
      <w:tr w:rsidR="00610969" w:rsidRPr="00D15808" w14:paraId="321FC8FE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E1D5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4EAB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רישוי בניה</w:t>
            </w:r>
          </w:p>
        </w:tc>
      </w:tr>
      <w:tr w:rsidR="00610969" w:rsidRPr="00D15808" w14:paraId="684D588C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8E12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FB32" w14:textId="77777777" w:rsidR="00610969" w:rsidRPr="00D15808" w:rsidRDefault="00610969" w:rsidP="0085360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פי הסכם העבודה הקיבוצי לתכנון ובנייה</w:t>
            </w:r>
          </w:p>
        </w:tc>
      </w:tr>
      <w:tr w:rsidR="00610969" w:rsidRPr="00D15808" w14:paraId="462A68FB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D337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D573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10969" w:rsidRPr="00D15808" w14:paraId="35A5F7C9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349B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0CD3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10969" w:rsidRPr="00D15808" w14:paraId="0FC12621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AAF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אור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C0C" w14:textId="77777777" w:rsidR="00610969" w:rsidRPr="00E74289" w:rsidRDefault="00610969" w:rsidP="0085360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איסוף ועיבוד מידע מהשטח למוסד התכנון.</w:t>
            </w:r>
          </w:p>
          <w:p w14:paraId="6A3B3558" w14:textId="77777777" w:rsidR="00610969" w:rsidRPr="00E74289" w:rsidRDefault="00610969" w:rsidP="0085360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14:paraId="7C7A5AC4" w14:textId="77777777" w:rsidR="00610969" w:rsidRDefault="00610969" w:rsidP="0061096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14:paraId="7CF8FD52" w14:textId="77777777" w:rsidR="00610969" w:rsidRDefault="00610969" w:rsidP="0061096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14:paraId="771B372F" w14:textId="77777777" w:rsidR="00610969" w:rsidRDefault="00610969" w:rsidP="0061096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  <w:p w14:paraId="6A2104C7" w14:textId="77777777" w:rsidR="00610969" w:rsidRPr="00CA4358" w:rsidRDefault="00610969" w:rsidP="0061096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10969" w:rsidRPr="00D15808" w14:paraId="7893FD15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7FAC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8D2" w14:textId="77777777" w:rsidR="00610969" w:rsidRPr="00D15808" w:rsidRDefault="00610969" w:rsidP="0061096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1EC7C90" w14:textId="77777777" w:rsidR="00610969" w:rsidRDefault="00610969" w:rsidP="0085360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40150D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הנדסת בניין או אדריכלות.</w:t>
            </w:r>
          </w:p>
          <w:p w14:paraId="087365DA" w14:textId="77777777" w:rsidR="00610969" w:rsidRDefault="00610969" w:rsidP="0085360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 xml:space="preserve"> או</w:t>
            </w:r>
            <w:r w:rsidRPr="0040150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 xml:space="preserve">הנדסאי או טכנאי רשום בהתאם לסעיף 39 לחוק ההנדסאים והטכנאים המוסמכים, התשע"ג-2012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אותם תחומים.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4E16FEE3" w14:textId="77777777" w:rsidR="00610969" w:rsidRPr="00CA4358" w:rsidRDefault="00610969" w:rsidP="0085360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633D2820" w14:textId="77777777" w:rsidR="00610969" w:rsidRPr="0040150D" w:rsidRDefault="00610969" w:rsidP="0061096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מועמד יחוייב לסיים בהצלחה תכנית הכשרה למפקח רישוי (פרט למועמד שהוסמך בעבר כמפקח תכנון ובניה), לא יאוחר משנתיים מתחילת המינוי.</w:t>
            </w:r>
          </w:p>
          <w:p w14:paraId="3C392F6A" w14:textId="77777777" w:rsidR="00610969" w:rsidRPr="00CA4358" w:rsidRDefault="00610969" w:rsidP="00853609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284"/>
              <w:rPr>
                <w:rFonts w:ascii="David" w:hAnsi="David"/>
                <w:sz w:val="10"/>
                <w:szCs w:val="10"/>
                <w:rtl/>
              </w:rPr>
            </w:pPr>
          </w:p>
          <w:p w14:paraId="78DCBC89" w14:textId="77777777" w:rsidR="00610969" w:rsidRPr="00CA4358" w:rsidRDefault="00610969" w:rsidP="00853609">
            <w:pPr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</w:rPr>
            </w:pPr>
          </w:p>
          <w:p w14:paraId="4739DB77" w14:textId="77777777" w:rsidR="00610969" w:rsidRPr="00D15808" w:rsidRDefault="00610969" w:rsidP="0061096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1A53C46" w14:textId="77777777" w:rsidR="00610969" w:rsidRDefault="00610969" w:rsidP="0061096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14:paraId="0B060D51" w14:textId="77777777" w:rsidR="00610969" w:rsidRPr="00D15808" w:rsidRDefault="00610969" w:rsidP="0061096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היכרות עם מערכת מידע גיאוגרפית (</w:t>
            </w:r>
            <w:r>
              <w:rPr>
                <w:rFonts w:ascii="David" w:hAnsi="David" w:cs="David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</w:p>
          <w:p w14:paraId="0239A5A3" w14:textId="77777777" w:rsidR="00610969" w:rsidRPr="00CA4358" w:rsidRDefault="00610969" w:rsidP="0061096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</w:tc>
      </w:tr>
      <w:tr w:rsidR="00610969" w:rsidRPr="00D15808" w14:paraId="39356E56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088A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74EC" w14:textId="77777777" w:rsidR="00610969" w:rsidRDefault="00610969" w:rsidP="00610969">
            <w:pPr>
              <w:pStyle w:val="a"/>
              <w:numPr>
                <w:ilvl w:val="0"/>
                <w:numId w:val="26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ריאות תקינה וכושר גופני ברמה טובה</w:t>
            </w:r>
          </w:p>
          <w:p w14:paraId="383F2C98" w14:textId="77777777" w:rsidR="00610969" w:rsidRDefault="00610969" w:rsidP="00610969">
            <w:pPr>
              <w:pStyle w:val="a"/>
              <w:numPr>
                <w:ilvl w:val="0"/>
                <w:numId w:val="26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  <w:p w14:paraId="6A9E9929" w14:textId="77777777" w:rsidR="00610969" w:rsidRDefault="00610969" w:rsidP="00610969">
            <w:pPr>
              <w:pStyle w:val="a"/>
              <w:numPr>
                <w:ilvl w:val="0"/>
                <w:numId w:val="26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ת שטח ונסיעות מרובות</w:t>
            </w:r>
          </w:p>
          <w:p w14:paraId="6166A0D8" w14:textId="77777777" w:rsidR="00610969" w:rsidRPr="00D15808" w:rsidRDefault="00610969" w:rsidP="00610969">
            <w:pPr>
              <w:pStyle w:val="a"/>
              <w:numPr>
                <w:ilvl w:val="0"/>
                <w:numId w:val="26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כולת עמידה בלחצים</w:t>
            </w:r>
          </w:p>
        </w:tc>
      </w:tr>
      <w:tr w:rsidR="00610969" w:rsidRPr="00D15808" w14:paraId="67F6C8C1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BA59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D1C2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אגף פיקוח על הבניה</w:t>
            </w:r>
          </w:p>
        </w:tc>
      </w:tr>
    </w:tbl>
    <w:p w14:paraId="09C16E1E" w14:textId="77777777" w:rsidR="000F2030" w:rsidRPr="00610969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4C98AA8" w14:textId="77777777" w:rsidR="009B525C" w:rsidRPr="006962FB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32D924E6" w14:textId="442A33A7" w:rsidR="009B525C" w:rsidRPr="006962FB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6C5891">
        <w:rPr>
          <w:rFonts w:hint="cs"/>
          <w:b/>
          <w:bCs/>
          <w:u w:val="single"/>
          <w:rtl/>
        </w:rPr>
        <w:t>4.3</w:t>
      </w:r>
      <w:r w:rsidR="00040642">
        <w:rPr>
          <w:rFonts w:hint="cs"/>
          <w:b/>
          <w:bCs/>
          <w:u w:val="single"/>
          <w:rtl/>
        </w:rPr>
        <w:t>.25</w:t>
      </w:r>
      <w:r w:rsidR="004F1C67" w:rsidRPr="006962FB">
        <w:rPr>
          <w:rFonts w:hint="cs"/>
          <w:b/>
          <w:bCs/>
          <w:u w:val="single"/>
          <w:rtl/>
        </w:rPr>
        <w:t xml:space="preserve"> 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672C688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77A9D06C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C3441D5" w14:textId="77777777" w:rsidR="00610969" w:rsidRPr="006962FB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15"/>
  </w:num>
  <w:num w:numId="3" w16cid:durableId="1306736979">
    <w:abstractNumId w:val="7"/>
  </w:num>
  <w:num w:numId="4" w16cid:durableId="1805389047">
    <w:abstractNumId w:val="12"/>
  </w:num>
  <w:num w:numId="5" w16cid:durableId="862960">
    <w:abstractNumId w:val="6"/>
  </w:num>
  <w:num w:numId="6" w16cid:durableId="1306203592">
    <w:abstractNumId w:val="9"/>
  </w:num>
  <w:num w:numId="7" w16cid:durableId="291986993">
    <w:abstractNumId w:val="23"/>
  </w:num>
  <w:num w:numId="8" w16cid:durableId="1993555105">
    <w:abstractNumId w:val="0"/>
  </w:num>
  <w:num w:numId="9" w16cid:durableId="1959481433">
    <w:abstractNumId w:val="24"/>
  </w:num>
  <w:num w:numId="10" w16cid:durableId="1266110233">
    <w:abstractNumId w:val="16"/>
  </w:num>
  <w:num w:numId="11" w16cid:durableId="1186480276">
    <w:abstractNumId w:val="26"/>
  </w:num>
  <w:num w:numId="12" w16cid:durableId="145250251">
    <w:abstractNumId w:val="2"/>
  </w:num>
  <w:num w:numId="13" w16cid:durableId="1938051383">
    <w:abstractNumId w:val="20"/>
  </w:num>
  <w:num w:numId="14" w16cid:durableId="1326082375">
    <w:abstractNumId w:val="8"/>
  </w:num>
  <w:num w:numId="15" w16cid:durableId="1034304770">
    <w:abstractNumId w:val="10"/>
  </w:num>
  <w:num w:numId="16" w16cid:durableId="1027683565">
    <w:abstractNumId w:val="3"/>
  </w:num>
  <w:num w:numId="17" w16cid:durableId="1645816793">
    <w:abstractNumId w:val="21"/>
  </w:num>
  <w:num w:numId="18" w16cid:durableId="1008093306">
    <w:abstractNumId w:val="13"/>
  </w:num>
  <w:num w:numId="19" w16cid:durableId="590773131">
    <w:abstractNumId w:val="25"/>
  </w:num>
  <w:num w:numId="20" w16cid:durableId="158931342">
    <w:abstractNumId w:val="5"/>
  </w:num>
  <w:num w:numId="21" w16cid:durableId="1094782133">
    <w:abstractNumId w:val="14"/>
  </w:num>
  <w:num w:numId="22" w16cid:durableId="1997563473">
    <w:abstractNumId w:val="18"/>
  </w:num>
  <w:num w:numId="23" w16cid:durableId="1669091151">
    <w:abstractNumId w:val="17"/>
  </w:num>
  <w:num w:numId="24" w16cid:durableId="1928078643">
    <w:abstractNumId w:val="19"/>
  </w:num>
  <w:num w:numId="25" w16cid:durableId="2003971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22"/>
  </w:num>
  <w:num w:numId="28" w16cid:durableId="256444296">
    <w:abstractNumId w:val="11"/>
  </w:num>
  <w:num w:numId="29" w16cid:durableId="148585310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0642"/>
    <w:rsid w:val="000427AB"/>
    <w:rsid w:val="000471EF"/>
    <w:rsid w:val="000670D9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51D8A"/>
    <w:rsid w:val="00257850"/>
    <w:rsid w:val="002666B0"/>
    <w:rsid w:val="00274B24"/>
    <w:rsid w:val="00280A6F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209D"/>
    <w:rsid w:val="002F284C"/>
    <w:rsid w:val="002F2A40"/>
    <w:rsid w:val="00300E88"/>
    <w:rsid w:val="003070FB"/>
    <w:rsid w:val="00310B1C"/>
    <w:rsid w:val="0032530C"/>
    <w:rsid w:val="00346B0F"/>
    <w:rsid w:val="00356623"/>
    <w:rsid w:val="003603E8"/>
    <w:rsid w:val="00371433"/>
    <w:rsid w:val="00391B77"/>
    <w:rsid w:val="003A64CF"/>
    <w:rsid w:val="003B7F25"/>
    <w:rsid w:val="003D1055"/>
    <w:rsid w:val="003D7045"/>
    <w:rsid w:val="003E518A"/>
    <w:rsid w:val="003F5AA5"/>
    <w:rsid w:val="0040691B"/>
    <w:rsid w:val="00407D7A"/>
    <w:rsid w:val="004176AB"/>
    <w:rsid w:val="00425B3C"/>
    <w:rsid w:val="00433FA8"/>
    <w:rsid w:val="00435DB6"/>
    <w:rsid w:val="00441770"/>
    <w:rsid w:val="00471A0E"/>
    <w:rsid w:val="004771C8"/>
    <w:rsid w:val="004836C2"/>
    <w:rsid w:val="004954DD"/>
    <w:rsid w:val="004954EA"/>
    <w:rsid w:val="004A132B"/>
    <w:rsid w:val="004A4A32"/>
    <w:rsid w:val="004A4ACF"/>
    <w:rsid w:val="004B4608"/>
    <w:rsid w:val="004C7A63"/>
    <w:rsid w:val="004D44A9"/>
    <w:rsid w:val="004D6DDA"/>
    <w:rsid w:val="004F1C67"/>
    <w:rsid w:val="004F4F4B"/>
    <w:rsid w:val="005077BF"/>
    <w:rsid w:val="00531F4A"/>
    <w:rsid w:val="00535305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0969"/>
    <w:rsid w:val="0061605F"/>
    <w:rsid w:val="006165E7"/>
    <w:rsid w:val="00617213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C5891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40572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06418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B021D5"/>
    <w:rsid w:val="00B0436A"/>
    <w:rsid w:val="00B174F7"/>
    <w:rsid w:val="00B46EBB"/>
    <w:rsid w:val="00B521CF"/>
    <w:rsid w:val="00B613B9"/>
    <w:rsid w:val="00B83E70"/>
    <w:rsid w:val="00B9073A"/>
    <w:rsid w:val="00B97D0E"/>
    <w:rsid w:val="00BC01F1"/>
    <w:rsid w:val="00BC6A67"/>
    <w:rsid w:val="00BD073F"/>
    <w:rsid w:val="00BE6293"/>
    <w:rsid w:val="00C00E24"/>
    <w:rsid w:val="00C06745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4AB4"/>
    <w:rsid w:val="00D50445"/>
    <w:rsid w:val="00D5140C"/>
    <w:rsid w:val="00D92589"/>
    <w:rsid w:val="00DA2957"/>
    <w:rsid w:val="00DA3437"/>
    <w:rsid w:val="00DB6882"/>
    <w:rsid w:val="00DD03A9"/>
    <w:rsid w:val="00DD27B2"/>
    <w:rsid w:val="00DF0618"/>
    <w:rsid w:val="00DF7140"/>
    <w:rsid w:val="00E12D30"/>
    <w:rsid w:val="00E2112E"/>
    <w:rsid w:val="00E26F93"/>
    <w:rsid w:val="00E31F15"/>
    <w:rsid w:val="00E450D0"/>
    <w:rsid w:val="00E56C23"/>
    <w:rsid w:val="00E92BC2"/>
    <w:rsid w:val="00EA0A6B"/>
    <w:rsid w:val="00EA3FCE"/>
    <w:rsid w:val="00EC5C1A"/>
    <w:rsid w:val="00ED2642"/>
    <w:rsid w:val="00F835E0"/>
    <w:rsid w:val="00F8712D"/>
    <w:rsid w:val="00FA7821"/>
    <w:rsid w:val="00FB75D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oDp08n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4-11-04T07:23:00Z</cp:lastPrinted>
  <dcterms:created xsi:type="dcterms:W3CDTF">2025-01-13T07:41:00Z</dcterms:created>
  <dcterms:modified xsi:type="dcterms:W3CDTF">2025-02-17T11:05:00Z</dcterms:modified>
</cp:coreProperties>
</file>